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83" w:rsidRDefault="00476283" w:rsidP="000A44C7">
      <w:pPr>
        <w:jc w:val="center"/>
        <w:rPr>
          <w:b/>
          <w:sz w:val="40"/>
          <w:szCs w:val="40"/>
          <w:lang w:val="en-US"/>
        </w:rPr>
      </w:pPr>
    </w:p>
    <w:p w:rsidR="000A44C7" w:rsidRDefault="000A44C7" w:rsidP="000A44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акансии на </w:t>
      </w:r>
      <w:r w:rsidR="00C91BCC">
        <w:rPr>
          <w:b/>
          <w:sz w:val="40"/>
          <w:szCs w:val="40"/>
        </w:rPr>
        <w:t xml:space="preserve">строительство Амурского </w:t>
      </w:r>
      <w:r w:rsidR="00122290">
        <w:rPr>
          <w:b/>
          <w:sz w:val="40"/>
          <w:szCs w:val="40"/>
        </w:rPr>
        <w:t>ГПЗ и трубопровода «Сила Сибири»</w:t>
      </w:r>
    </w:p>
    <w:p w:rsidR="00B97CB9" w:rsidRDefault="000A44C7" w:rsidP="00F97B9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на </w:t>
      </w:r>
      <w:r w:rsidR="00AC65E0">
        <w:rPr>
          <w:b/>
          <w:sz w:val="40"/>
          <w:szCs w:val="40"/>
        </w:rPr>
        <w:t>13</w:t>
      </w:r>
      <w:r w:rsidR="00D3057A">
        <w:rPr>
          <w:b/>
          <w:sz w:val="40"/>
          <w:szCs w:val="40"/>
        </w:rPr>
        <w:t>.</w:t>
      </w:r>
      <w:r w:rsidR="00892E38">
        <w:rPr>
          <w:b/>
          <w:sz w:val="40"/>
          <w:szCs w:val="40"/>
        </w:rPr>
        <w:t>1</w:t>
      </w:r>
      <w:r w:rsidR="005B357D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.201</w:t>
      </w:r>
      <w:r w:rsidR="00231456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года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851"/>
        <w:gridCol w:w="141"/>
        <w:gridCol w:w="426"/>
        <w:gridCol w:w="1417"/>
        <w:gridCol w:w="1417"/>
        <w:gridCol w:w="2551"/>
        <w:gridCol w:w="5813"/>
      </w:tblGrid>
      <w:tr w:rsidR="00DE0472" w:rsidTr="00C91BCC">
        <w:trPr>
          <w:cantSplit/>
          <w:trHeight w:val="22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472" w:rsidRDefault="00DE0472" w:rsidP="00300707">
            <w:pPr>
              <w:shd w:val="clear" w:color="auto" w:fill="FFFFFF"/>
              <w:ind w:left="288" w:right="259" w:firstLine="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рофессии </w:t>
            </w:r>
            <w:r>
              <w:rPr>
                <w:spacing w:val="-2"/>
                <w:lang w:eastAsia="en-US"/>
              </w:rPr>
              <w:t>(специальности), должности</w:t>
            </w: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472" w:rsidRDefault="00DE0472" w:rsidP="00300707">
            <w:pPr>
              <w:shd w:val="clear" w:color="auto" w:fill="FFFFFF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</w:t>
            </w:r>
            <w:r>
              <w:rPr>
                <w:lang w:eastAsia="en-US"/>
              </w:rPr>
              <w:softHyphen/>
            </w:r>
            <w:r>
              <w:rPr>
                <w:spacing w:val="-1"/>
                <w:lang w:eastAsia="en-US"/>
              </w:rPr>
              <w:t>фикация</w:t>
            </w: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0472" w:rsidRDefault="00DE0472" w:rsidP="00300707">
            <w:pPr>
              <w:shd w:val="clear" w:color="auto" w:fill="FFFFFF"/>
              <w:ind w:left="43" w:right="24"/>
              <w:jc w:val="center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Необхо</w:t>
            </w:r>
            <w:r>
              <w:rPr>
                <w:spacing w:val="-3"/>
                <w:lang w:eastAsia="en-US"/>
              </w:rPr>
              <w:softHyphen/>
            </w:r>
            <w:r>
              <w:rPr>
                <w:lang w:eastAsia="en-US"/>
              </w:rPr>
              <w:t>димое коли</w:t>
            </w:r>
            <w:r>
              <w:rPr>
                <w:lang w:eastAsia="en-US"/>
              </w:rPr>
              <w:softHyphen/>
              <w:t xml:space="preserve">чество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0472" w:rsidRDefault="00DE0472" w:rsidP="00300707">
            <w:pPr>
              <w:shd w:val="clear" w:color="auto" w:fill="FFFFFF"/>
              <w:ind w:left="144" w:right="14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 работы</w:t>
            </w: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постоянная</w:t>
            </w:r>
            <w:proofErr w:type="gramEnd"/>
            <w:r>
              <w:rPr>
                <w:lang w:eastAsia="en-US"/>
              </w:rPr>
              <w:t xml:space="preserve">, временная, </w:t>
            </w:r>
            <w:r>
              <w:rPr>
                <w:spacing w:val="-1"/>
                <w:lang w:eastAsia="en-US"/>
              </w:rPr>
              <w:t>по совмести</w:t>
            </w:r>
            <w:r>
              <w:rPr>
                <w:spacing w:val="-1"/>
                <w:lang w:eastAsia="en-US"/>
              </w:rPr>
              <w:softHyphen/>
            </w:r>
            <w:r>
              <w:rPr>
                <w:lang w:eastAsia="en-US"/>
              </w:rPr>
              <w:t xml:space="preserve">тельству, сезонная, </w:t>
            </w:r>
            <w:r>
              <w:rPr>
                <w:spacing w:val="-1"/>
                <w:lang w:eastAsia="en-US"/>
              </w:rPr>
              <w:t>надомна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472" w:rsidRDefault="00DE0472" w:rsidP="00300707">
            <w:pPr>
              <w:shd w:val="clear" w:color="auto" w:fill="FFFFFF"/>
              <w:ind w:left="96" w:right="67" w:firstLine="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работная </w:t>
            </w:r>
            <w:r>
              <w:rPr>
                <w:spacing w:val="-3"/>
                <w:lang w:eastAsia="en-US"/>
              </w:rPr>
              <w:t>плата (доход)</w:t>
            </w:r>
            <w:r w:rsidR="006421F9">
              <w:rPr>
                <w:spacing w:val="-3"/>
                <w:lang w:eastAsia="en-US"/>
              </w:rPr>
              <w:t>, руб.</w:t>
            </w: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0472" w:rsidRDefault="00DE0472" w:rsidP="00300707">
            <w:pPr>
              <w:shd w:val="clear" w:color="auto" w:fill="FFFFFF"/>
              <w:ind w:left="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жим работы</w:t>
            </w:r>
          </w:p>
        </w:tc>
        <w:tc>
          <w:tcPr>
            <w:tcW w:w="58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ональ</w:t>
            </w:r>
            <w:r>
              <w:rPr>
                <w:lang w:eastAsia="en-US"/>
              </w:rPr>
              <w:softHyphen/>
              <w:t>но-квалификаци</w:t>
            </w:r>
            <w:r>
              <w:rPr>
                <w:lang w:eastAsia="en-US"/>
              </w:rPr>
              <w:softHyphen/>
            </w:r>
            <w:r>
              <w:rPr>
                <w:spacing w:val="-2"/>
                <w:lang w:eastAsia="en-US"/>
              </w:rPr>
              <w:t>онные требования,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образование,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ые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навыки, опыт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ы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</w:p>
        </w:tc>
      </w:tr>
      <w:tr w:rsidR="00DE0472" w:rsidTr="00C91BCC">
        <w:trPr>
          <w:cantSplit/>
          <w:trHeight w:val="119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72" w:rsidRPr="0067795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 w:rsidRPr="00677952">
              <w:rPr>
                <w:lang w:eastAsia="en-US"/>
              </w:rPr>
              <w:t>Нормальная продолжительность рабочего времени, ненормиро</w:t>
            </w:r>
            <w:r w:rsidRPr="00677952">
              <w:rPr>
                <w:lang w:eastAsia="en-US"/>
              </w:rPr>
              <w:softHyphen/>
              <w:t xml:space="preserve">ванный рабочий день, </w:t>
            </w:r>
          </w:p>
          <w:p w:rsidR="00DE0472" w:rsidRPr="00300707" w:rsidRDefault="00DE0472" w:rsidP="00300707">
            <w:pPr>
              <w:shd w:val="clear" w:color="auto" w:fill="FFFFFF"/>
              <w:ind w:firstLine="226"/>
              <w:jc w:val="center"/>
              <w:rPr>
                <w:lang w:eastAsia="en-US"/>
              </w:rPr>
            </w:pPr>
            <w:r w:rsidRPr="00677952">
              <w:rPr>
                <w:lang w:eastAsia="en-US"/>
              </w:rPr>
              <w:t>сокращенная продол</w:t>
            </w:r>
            <w:r w:rsidRPr="00677952">
              <w:rPr>
                <w:lang w:eastAsia="en-US"/>
              </w:rPr>
              <w:softHyphen/>
            </w:r>
            <w:r w:rsidRPr="00677952">
              <w:rPr>
                <w:spacing w:val="-2"/>
                <w:lang w:eastAsia="en-US"/>
              </w:rPr>
              <w:t xml:space="preserve">жительность рабочего времени, </w:t>
            </w:r>
            <w:r w:rsidRPr="00677952">
              <w:rPr>
                <w:spacing w:val="-1"/>
                <w:lang w:eastAsia="en-US"/>
              </w:rPr>
              <w:t xml:space="preserve">сменная работа, вахтовым </w:t>
            </w:r>
            <w:r w:rsidRPr="00677952">
              <w:rPr>
                <w:lang w:eastAsia="en-US"/>
              </w:rPr>
              <w:t>методом</w:t>
            </w:r>
          </w:p>
          <w:p w:rsidR="00DE0472" w:rsidRDefault="00DE0472" w:rsidP="00DE0472">
            <w:pPr>
              <w:shd w:val="clear" w:color="auto" w:fill="FFFFFF"/>
              <w:spacing w:line="158" w:lineRule="exact"/>
              <w:ind w:left="24" w:firstLine="43"/>
              <w:jc w:val="center"/>
              <w:rPr>
                <w:lang w:eastAsia="en-US"/>
              </w:rPr>
            </w:pPr>
          </w:p>
        </w:tc>
        <w:tc>
          <w:tcPr>
            <w:tcW w:w="58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E0472" w:rsidTr="00C91BCC">
        <w:trPr>
          <w:trHeight w:hRule="exact" w:val="2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51F6E" w:rsidRPr="00AC65E0" w:rsidTr="002655D6">
        <w:trPr>
          <w:trHeight w:hRule="exact" w:val="1412"/>
        </w:trPr>
        <w:tc>
          <w:tcPr>
            <w:tcW w:w="15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F6E" w:rsidRDefault="00551F6E" w:rsidP="00D3556E">
            <w:pPr>
              <w:jc w:val="both"/>
              <w:rPr>
                <w:b/>
                <w:highlight w:val="yellow"/>
                <w:lang w:eastAsia="en-US"/>
              </w:rPr>
            </w:pPr>
          </w:p>
          <w:p w:rsidR="00551F6E" w:rsidRDefault="00551F6E" w:rsidP="00D355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енгазспецстрой»</w:t>
            </w:r>
          </w:p>
          <w:p w:rsidR="00551F6E" w:rsidRDefault="00551F6E" w:rsidP="00D355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урская обл</w:t>
            </w:r>
            <w:r w:rsidR="00223018">
              <w:rPr>
                <w:lang w:eastAsia="en-US"/>
              </w:rPr>
              <w:t>асть, г</w:t>
            </w:r>
            <w:proofErr w:type="gramStart"/>
            <w:r w:rsidR="00223018">
              <w:rPr>
                <w:lang w:eastAsia="en-US"/>
              </w:rPr>
              <w:t>.Т</w:t>
            </w:r>
            <w:proofErr w:type="gramEnd"/>
            <w:r w:rsidR="00223018">
              <w:rPr>
                <w:lang w:eastAsia="en-US"/>
              </w:rPr>
              <w:t xml:space="preserve">ында, ул,Советская,57 </w:t>
            </w:r>
          </w:p>
          <w:p w:rsidR="00551F6E" w:rsidRPr="00F65F90" w:rsidRDefault="00551F6E" w:rsidP="002655D6">
            <w:pPr>
              <w:ind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</w:t>
            </w:r>
            <w:r w:rsidRPr="00F65F90">
              <w:rPr>
                <w:lang w:eastAsia="en-US"/>
              </w:rPr>
              <w:t>.</w:t>
            </w:r>
            <w:r w:rsidR="002655D6" w:rsidRPr="00F65F90">
              <w:rPr>
                <w:lang w:eastAsia="en-US"/>
              </w:rPr>
              <w:t>8(81</w:t>
            </w:r>
            <w:r w:rsidR="00F76A8B">
              <w:rPr>
                <w:lang w:eastAsia="en-US"/>
              </w:rPr>
              <w:t>2</w:t>
            </w:r>
            <w:r w:rsidR="002655D6" w:rsidRPr="00F65F90">
              <w:rPr>
                <w:lang w:eastAsia="en-US"/>
              </w:rPr>
              <w:t>)45990</w:t>
            </w:r>
            <w:r w:rsidR="00F65F90">
              <w:rPr>
                <w:lang w:eastAsia="en-US"/>
              </w:rPr>
              <w:t>73</w:t>
            </w:r>
            <w:r w:rsidR="00F76A8B">
              <w:rPr>
                <w:lang w:eastAsia="en-US"/>
              </w:rPr>
              <w:t>,</w:t>
            </w:r>
            <w:r w:rsidR="002655D6" w:rsidRPr="00F65F90">
              <w:rPr>
                <w:lang w:eastAsia="en-US"/>
              </w:rPr>
              <w:t>383530</w:t>
            </w:r>
            <w:r w:rsidR="00F76A8B">
              <w:rPr>
                <w:lang w:eastAsia="en-US"/>
              </w:rPr>
              <w:t>8, 4599000, 3835309</w:t>
            </w:r>
            <w:r w:rsidR="00F65F90">
              <w:rPr>
                <w:lang w:eastAsia="en-US"/>
              </w:rPr>
              <w:t xml:space="preserve"> (г. Санкт-Петербург, +6 часов к местному времени)</w:t>
            </w:r>
          </w:p>
          <w:p w:rsidR="002655D6" w:rsidRPr="002655D6" w:rsidRDefault="002655D6" w:rsidP="002655D6">
            <w:pPr>
              <w:ind w:right="-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 w:eastAsia="en-US"/>
              </w:rPr>
              <w:t>e-mail: kartyaevaEV@lgss-spb.ru</w:t>
            </w:r>
          </w:p>
        </w:tc>
      </w:tr>
      <w:tr w:rsidR="007E46D4" w:rsidRPr="00AE2A07" w:rsidTr="00D54BAC">
        <w:trPr>
          <w:trHeight w:hRule="exact" w:val="8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сварочно-монтажных рабо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или среднее профессиональное (строительное) образование и опыт работы на строительстве линейных трубопроводов от 3 лет. Наличие медицинской комиссии</w:t>
            </w:r>
          </w:p>
        </w:tc>
      </w:tr>
      <w:tr w:rsidR="007E46D4" w:rsidRPr="00AE2A07" w:rsidTr="006421F9">
        <w:trPr>
          <w:trHeight w:hRule="exact" w:val="1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аб сварочно-монтажных работ</w:t>
            </w:r>
          </w:p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</w:p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</w:p>
          <w:p w:rsidR="007E46D4" w:rsidRPr="005E169E" w:rsidRDefault="007E46D4" w:rsidP="007E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(строительное) образование и опыт работы на строительстве линейных трубопроводов от 3 лет. Наличие медицинской комиссии</w:t>
            </w:r>
          </w:p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</w:tr>
      <w:tr w:rsidR="007E46D4" w:rsidRPr="00AE2A07" w:rsidTr="007E46D4">
        <w:trPr>
          <w:trHeight w:hRule="exact" w:val="1171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000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</w:pPr>
          </w:p>
        </w:tc>
      </w:tr>
      <w:tr w:rsidR="007E46D4" w:rsidRPr="00AE2A07" w:rsidTr="007E46D4">
        <w:trPr>
          <w:trHeight w:hRule="exact" w:val="83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9657F7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 клас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На период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</w:pPr>
            <w:r>
              <w:rPr>
                <w:sz w:val="22"/>
                <w:szCs w:val="22"/>
              </w:rPr>
              <w:t>Открытая категория «С, Д, Е». Наличие медицинской комиссии</w:t>
            </w:r>
          </w:p>
        </w:tc>
      </w:tr>
      <w:tr w:rsidR="007E46D4" w:rsidRPr="00AE2A07" w:rsidTr="00D3556E">
        <w:trPr>
          <w:trHeight w:hRule="exact" w:val="7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 (топливозаправщик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е категории «С, Е», </w:t>
            </w:r>
            <w:proofErr w:type="gramStart"/>
            <w:r>
              <w:rPr>
                <w:sz w:val="22"/>
                <w:szCs w:val="22"/>
              </w:rPr>
              <w:t>действующий</w:t>
            </w:r>
            <w:proofErr w:type="gramEnd"/>
            <w:r>
              <w:rPr>
                <w:sz w:val="22"/>
                <w:szCs w:val="22"/>
              </w:rPr>
              <w:t xml:space="preserve"> ДОПОГ. Наличие медицинской комиссии</w:t>
            </w:r>
          </w:p>
        </w:tc>
      </w:tr>
      <w:tr w:rsidR="007E46D4" w:rsidRPr="00AE2A07" w:rsidTr="00942BD9">
        <w:trPr>
          <w:trHeight w:hRule="exact" w:val="1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гусеничного вездех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меткой на право управления гусеничными вездеходами (либо удостоверение водителя гусеничного вездехода), опыт работы водителем гусеничного вездехода не менее 3 лет. Наличие медицинской комиссии</w:t>
            </w:r>
          </w:p>
        </w:tc>
      </w:tr>
      <w:tr w:rsidR="007E46D4" w:rsidRPr="00AE2A07" w:rsidTr="00942BD9">
        <w:trPr>
          <w:trHeight w:hRule="exact" w:val="11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Машинист кат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меткой на право управления катком (либо удостоверение машиниста катка), опыт работы машинистом катка не менее 3 лет. Наличие медицинской комиссии</w:t>
            </w:r>
          </w:p>
        </w:tc>
      </w:tr>
      <w:tr w:rsidR="007E46D4" w:rsidRPr="00AE2A07" w:rsidTr="00942BD9">
        <w:trPr>
          <w:trHeight w:hRule="exact" w:val="10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автокра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категория «С», удостоверение машиниста автокрана, стаж работы на автокранах не менее 3 лет. Наличие медицинской комиссии</w:t>
            </w:r>
          </w:p>
        </w:tc>
      </w:tr>
      <w:tr w:rsidR="007E46D4" w:rsidRPr="00AE2A07" w:rsidTr="00942BD9">
        <w:trPr>
          <w:trHeight w:hRule="exact" w:val="11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экскавато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меткой на право управления экскаватором (либо удостоверение машиниста экскаватора), опыт работы машинистом экскаватора не менее 3 лет. Наличие медицинской комиссии</w:t>
            </w:r>
          </w:p>
        </w:tc>
      </w:tr>
      <w:tr w:rsidR="007E46D4" w:rsidRPr="00AE2A07" w:rsidTr="00942BD9">
        <w:trPr>
          <w:trHeight w:hRule="exact" w:val="11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крана трубоукладчи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меткой на право управления КТУ (либо удостоверение машиниста КТУ), опыт работы машинистом КТУ не менее 3 лет. Наличие медицинской комиссии</w:t>
            </w:r>
          </w:p>
        </w:tc>
      </w:tr>
      <w:tr w:rsidR="007E46D4" w:rsidRPr="00AE2A07" w:rsidTr="00942BD9">
        <w:trPr>
          <w:trHeight w:hRule="exact" w:val="12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бульдозе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меткой на право управления бульдозером (либо удостоверение машиниста бульдозера), опыт работы машинистом бульдозера не менее 3 лет. Наличие медицинской комиссии</w:t>
            </w:r>
          </w:p>
        </w:tc>
      </w:tr>
      <w:tr w:rsidR="007E46D4" w:rsidRPr="00AE2A07" w:rsidTr="00942BD9">
        <w:trPr>
          <w:trHeight w:hRule="exact" w:val="14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трубогибочной установ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меткой на право управления трубогибочной установки (либо удостоверение машиниста трубогибочной установки), опыт работы машинистом погрузчика не менее 3 лет. Наличие медицинской комиссии</w:t>
            </w:r>
          </w:p>
        </w:tc>
      </w:tr>
      <w:tr w:rsidR="007E46D4" w:rsidRPr="00AE2A07" w:rsidTr="006421F9">
        <w:trPr>
          <w:trHeight w:hRule="exact" w:val="11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автогрейде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 автогрейдера, опыт работы машинистом компрессора не менее 3 лет. Наличие медицинской комиссии</w:t>
            </w:r>
          </w:p>
        </w:tc>
      </w:tr>
      <w:tr w:rsidR="00D3035A" w:rsidRPr="00AE2A07" w:rsidTr="006421F9">
        <w:trPr>
          <w:trHeight w:hRule="exact" w:val="9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электросварочного передвижного агрега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D30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D30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D303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D3035A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  <w:r w:rsidR="00BE1843">
              <w:rPr>
                <w:sz w:val="22"/>
                <w:szCs w:val="22"/>
              </w:rPr>
              <w:t xml:space="preserve"> МПСА (МПЭС) и удостоверение маш</w:t>
            </w:r>
            <w:r>
              <w:rPr>
                <w:sz w:val="22"/>
                <w:szCs w:val="22"/>
              </w:rPr>
              <w:t>иниста-тракториста, опыт работы не менее 3-х лет на тракторах. Наличие медицинской комиссии</w:t>
            </w:r>
          </w:p>
        </w:tc>
      </w:tr>
      <w:tr w:rsidR="00D3035A" w:rsidRPr="00AE2A07" w:rsidTr="006421F9">
        <w:trPr>
          <w:trHeight w:hRule="exact" w:val="9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ь по ремонту автомобильной и строительной тех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слесаря по ремонту автомобильной или строительной техники и стропальщика. Наличие медицинской комиссии</w:t>
            </w:r>
          </w:p>
        </w:tc>
      </w:tr>
      <w:tr w:rsidR="00D3035A" w:rsidRPr="00AE2A07" w:rsidTr="00942BD9">
        <w:trPr>
          <w:trHeight w:hRule="exact" w:val="9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варщик ручной дуговой свар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электросварщика, аттестация НАКС НГДО, опыт работы не менее 2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лектросварщик на автоматических и </w:t>
            </w:r>
            <w:proofErr w:type="spellStart"/>
            <w:proofErr w:type="gramStart"/>
            <w:r>
              <w:rPr>
                <w:sz w:val="22"/>
                <w:szCs w:val="22"/>
              </w:rPr>
              <w:t>полу-автоматичес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ашина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942BD9" w:rsidRDefault="00D3035A" w:rsidP="007E46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электросварщика, аттестация НАКС НГДО, опыт работы не менее 2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онтажни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электромонтажника и стропальщика, опыт работы не менее 3 лет. Наличие медицинской комиссии</w:t>
            </w:r>
          </w:p>
        </w:tc>
      </w:tr>
      <w:tr w:rsidR="00D3035A" w:rsidRPr="00AE2A07" w:rsidTr="00DB34DC">
        <w:trPr>
          <w:trHeight w:hRule="exact" w:val="8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E26290" w:rsidRDefault="00D3035A" w:rsidP="00942B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ашинист </w:t>
            </w:r>
            <w:proofErr w:type="spellStart"/>
            <w:r>
              <w:rPr>
                <w:sz w:val="22"/>
                <w:szCs w:val="22"/>
              </w:rPr>
              <w:t>измельчителя</w:t>
            </w:r>
            <w:proofErr w:type="spellEnd"/>
            <w:r>
              <w:rPr>
                <w:sz w:val="22"/>
                <w:szCs w:val="22"/>
              </w:rPr>
              <w:t xml:space="preserve"> древесины (</w:t>
            </w:r>
            <w:r>
              <w:rPr>
                <w:sz w:val="22"/>
                <w:szCs w:val="22"/>
                <w:lang w:val="en-US"/>
              </w:rPr>
              <w:t>BANDIT 2290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E26290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-6 </w:t>
            </w: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крытой категорией «Д», опыт работы машинистом погрузчика не менее 3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ист </w:t>
            </w:r>
            <w:proofErr w:type="spellStart"/>
            <w:r>
              <w:rPr>
                <w:sz w:val="22"/>
                <w:szCs w:val="22"/>
              </w:rPr>
              <w:t>харвестер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крытой категорией «Д», опыт работы машинистом погрузчика не менее 3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ист </w:t>
            </w:r>
            <w:proofErr w:type="spellStart"/>
            <w:r>
              <w:rPr>
                <w:sz w:val="22"/>
                <w:szCs w:val="22"/>
              </w:rPr>
              <w:t>форвардер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крытой категорией «Д», опыт работы машинистом погрузчика не менее 3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нт по физико-механическим испытания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D303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достоверения. Опыт работы от 3-х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нт по изоля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D303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D3035A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D30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достоверения. Опыт работы от 3-х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фектоскопи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нтгеногаммаграфирова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303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AC2F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достоверения. Опыт работы от 3-х лет. Наличие медицинской комиссии</w:t>
            </w:r>
          </w:p>
        </w:tc>
      </w:tr>
      <w:tr w:rsidR="00D3035A" w:rsidRPr="00AE2A07" w:rsidTr="00AC2FB9">
        <w:trPr>
          <w:trHeight w:hRule="exact" w:val="9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ст по магнитному и ультразвуковому контрол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AC2F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достоверения. Опыт работы от 3-х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ь-сантехни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сантехника, опыт работы не менее 3 лет. Наличие медицинской комиссии</w:t>
            </w:r>
          </w:p>
        </w:tc>
      </w:tr>
      <w:tr w:rsidR="00AC2FB9" w:rsidRPr="00AE2A07" w:rsidTr="00942BD9">
        <w:trPr>
          <w:trHeight w:hRule="exact" w:val="7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ьщик лес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4E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Pr="005E169E" w:rsidRDefault="00AC2FB9" w:rsidP="00AC2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4E6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AC2FB9" w:rsidRDefault="00AC2FB9" w:rsidP="004E6C03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AC2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вальщика леса и стропальщика, опыт работы не менее 3 лет. Наличие медицинской комиссии</w:t>
            </w:r>
          </w:p>
        </w:tc>
      </w:tr>
      <w:tr w:rsidR="00AC2FB9" w:rsidRPr="00AE2A07" w:rsidTr="00942BD9">
        <w:trPr>
          <w:trHeight w:hRule="exact" w:val="7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ор/ </w:t>
            </w:r>
            <w:proofErr w:type="spellStart"/>
            <w:r>
              <w:rPr>
                <w:sz w:val="22"/>
                <w:szCs w:val="22"/>
              </w:rPr>
              <w:t>локаторщик</w:t>
            </w:r>
            <w:proofErr w:type="spellEnd"/>
            <w:r>
              <w:rPr>
                <w:sz w:val="22"/>
                <w:szCs w:val="22"/>
              </w:rPr>
              <w:t xml:space="preserve"> глубинно-направленного бур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Pr="005E169E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AC2FB9" w:rsidRDefault="00AC2FB9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Pr="005E169E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оператора глубинно-направленного бурения, опыт работы не менее 3 лет. Наличие медицинской комиссии</w:t>
            </w:r>
          </w:p>
        </w:tc>
      </w:tr>
    </w:tbl>
    <w:p w:rsidR="004E40AC" w:rsidRDefault="004E40AC" w:rsidP="004E40AC">
      <w:pPr>
        <w:tabs>
          <w:tab w:val="left" w:pos="4454"/>
        </w:tabs>
        <w:jc w:val="center"/>
        <w:rPr>
          <w:b/>
          <w:sz w:val="22"/>
          <w:szCs w:val="22"/>
        </w:rPr>
      </w:pPr>
    </w:p>
    <w:p w:rsidR="006421F9" w:rsidRDefault="006421F9" w:rsidP="004E40AC">
      <w:pPr>
        <w:tabs>
          <w:tab w:val="left" w:pos="4454"/>
        </w:tabs>
        <w:jc w:val="center"/>
        <w:rPr>
          <w:b/>
          <w:sz w:val="22"/>
          <w:szCs w:val="22"/>
        </w:rPr>
      </w:pPr>
    </w:p>
    <w:p w:rsidR="006421F9" w:rsidRDefault="006421F9" w:rsidP="004E40AC">
      <w:pPr>
        <w:tabs>
          <w:tab w:val="left" w:pos="4454"/>
        </w:tabs>
        <w:jc w:val="center"/>
        <w:rPr>
          <w:b/>
          <w:sz w:val="22"/>
          <w:szCs w:val="22"/>
        </w:rPr>
      </w:pPr>
    </w:p>
    <w:p w:rsidR="006421F9" w:rsidRDefault="006421F9" w:rsidP="004E40AC">
      <w:pPr>
        <w:tabs>
          <w:tab w:val="left" w:pos="4454"/>
        </w:tabs>
        <w:jc w:val="center"/>
        <w:rPr>
          <w:b/>
          <w:sz w:val="22"/>
          <w:szCs w:val="22"/>
        </w:rPr>
      </w:pPr>
    </w:p>
    <w:p w:rsidR="004E40AC" w:rsidRPr="004E40AC" w:rsidRDefault="004E40AC">
      <w:pPr>
        <w:tabs>
          <w:tab w:val="left" w:pos="4454"/>
        </w:tabs>
        <w:jc w:val="center"/>
        <w:rPr>
          <w:b/>
          <w:sz w:val="22"/>
          <w:szCs w:val="22"/>
        </w:rPr>
      </w:pPr>
    </w:p>
    <w:sectPr w:rsidR="004E40AC" w:rsidRPr="004E40AC" w:rsidSect="0009555B">
      <w:pgSz w:w="16838" w:h="11906" w:orient="landscape"/>
      <w:pgMar w:top="426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35A" w:rsidRDefault="00D3035A" w:rsidP="00582CC4">
      <w:r>
        <w:separator/>
      </w:r>
    </w:p>
  </w:endnote>
  <w:endnote w:type="continuationSeparator" w:id="1">
    <w:p w:rsidR="00D3035A" w:rsidRDefault="00D3035A" w:rsidP="00582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35A" w:rsidRDefault="00D3035A" w:rsidP="00582CC4">
      <w:r>
        <w:separator/>
      </w:r>
    </w:p>
  </w:footnote>
  <w:footnote w:type="continuationSeparator" w:id="1">
    <w:p w:rsidR="00D3035A" w:rsidRDefault="00D3035A" w:rsidP="00582C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4C7"/>
    <w:rsid w:val="000025AE"/>
    <w:rsid w:val="00002823"/>
    <w:rsid w:val="000034A9"/>
    <w:rsid w:val="00005004"/>
    <w:rsid w:val="00006EAE"/>
    <w:rsid w:val="00010FF6"/>
    <w:rsid w:val="0001182F"/>
    <w:rsid w:val="00014C11"/>
    <w:rsid w:val="00021101"/>
    <w:rsid w:val="00026542"/>
    <w:rsid w:val="000273C6"/>
    <w:rsid w:val="000320D9"/>
    <w:rsid w:val="00037B8A"/>
    <w:rsid w:val="00043069"/>
    <w:rsid w:val="000436F9"/>
    <w:rsid w:val="000524FB"/>
    <w:rsid w:val="00054AB8"/>
    <w:rsid w:val="00056D46"/>
    <w:rsid w:val="00062498"/>
    <w:rsid w:val="0006560A"/>
    <w:rsid w:val="00070656"/>
    <w:rsid w:val="000709C0"/>
    <w:rsid w:val="00071BF6"/>
    <w:rsid w:val="00076512"/>
    <w:rsid w:val="00081F97"/>
    <w:rsid w:val="0008290E"/>
    <w:rsid w:val="00084D25"/>
    <w:rsid w:val="000869F4"/>
    <w:rsid w:val="00091B9A"/>
    <w:rsid w:val="000922D2"/>
    <w:rsid w:val="00093332"/>
    <w:rsid w:val="000933B5"/>
    <w:rsid w:val="00095360"/>
    <w:rsid w:val="0009555B"/>
    <w:rsid w:val="0009659A"/>
    <w:rsid w:val="00096A16"/>
    <w:rsid w:val="00096DEF"/>
    <w:rsid w:val="000A029C"/>
    <w:rsid w:val="000A44C7"/>
    <w:rsid w:val="000B0A2E"/>
    <w:rsid w:val="000B1A8D"/>
    <w:rsid w:val="000B5CD0"/>
    <w:rsid w:val="000C1F70"/>
    <w:rsid w:val="000C46B2"/>
    <w:rsid w:val="000D0B1B"/>
    <w:rsid w:val="000D2B06"/>
    <w:rsid w:val="000D2BC2"/>
    <w:rsid w:val="000D49C0"/>
    <w:rsid w:val="000D6DD1"/>
    <w:rsid w:val="000E0944"/>
    <w:rsid w:val="000E0A39"/>
    <w:rsid w:val="000F2BD2"/>
    <w:rsid w:val="000F67F7"/>
    <w:rsid w:val="001038F6"/>
    <w:rsid w:val="001048CE"/>
    <w:rsid w:val="001133FA"/>
    <w:rsid w:val="001203BB"/>
    <w:rsid w:val="00120CC8"/>
    <w:rsid w:val="00122290"/>
    <w:rsid w:val="0013719C"/>
    <w:rsid w:val="00137765"/>
    <w:rsid w:val="00142CF2"/>
    <w:rsid w:val="001430C2"/>
    <w:rsid w:val="00144E8F"/>
    <w:rsid w:val="00146260"/>
    <w:rsid w:val="00147022"/>
    <w:rsid w:val="00147899"/>
    <w:rsid w:val="00150BE7"/>
    <w:rsid w:val="00152A91"/>
    <w:rsid w:val="00152C58"/>
    <w:rsid w:val="001570D6"/>
    <w:rsid w:val="00157AB3"/>
    <w:rsid w:val="00160A49"/>
    <w:rsid w:val="00161D00"/>
    <w:rsid w:val="00161FF6"/>
    <w:rsid w:val="00175EC4"/>
    <w:rsid w:val="00177BDD"/>
    <w:rsid w:val="00177E8B"/>
    <w:rsid w:val="00180296"/>
    <w:rsid w:val="00190D3B"/>
    <w:rsid w:val="0019265B"/>
    <w:rsid w:val="001952E9"/>
    <w:rsid w:val="001A38E2"/>
    <w:rsid w:val="001C010C"/>
    <w:rsid w:val="001C2CE9"/>
    <w:rsid w:val="001C3935"/>
    <w:rsid w:val="001C399B"/>
    <w:rsid w:val="001C4339"/>
    <w:rsid w:val="001C659E"/>
    <w:rsid w:val="001C6ECF"/>
    <w:rsid w:val="001D10CA"/>
    <w:rsid w:val="001D2FD4"/>
    <w:rsid w:val="001D364C"/>
    <w:rsid w:val="001D38E5"/>
    <w:rsid w:val="001E09E1"/>
    <w:rsid w:val="001E0FA0"/>
    <w:rsid w:val="001E46FE"/>
    <w:rsid w:val="001F2BE2"/>
    <w:rsid w:val="001F3658"/>
    <w:rsid w:val="001F3973"/>
    <w:rsid w:val="001F673F"/>
    <w:rsid w:val="00203F21"/>
    <w:rsid w:val="002177B1"/>
    <w:rsid w:val="0022090B"/>
    <w:rsid w:val="002225EE"/>
    <w:rsid w:val="00223018"/>
    <w:rsid w:val="002240D2"/>
    <w:rsid w:val="00231456"/>
    <w:rsid w:val="00231B89"/>
    <w:rsid w:val="00233457"/>
    <w:rsid w:val="00240260"/>
    <w:rsid w:val="002446C8"/>
    <w:rsid w:val="00247F9A"/>
    <w:rsid w:val="00250E85"/>
    <w:rsid w:val="00261007"/>
    <w:rsid w:val="00262299"/>
    <w:rsid w:val="002655D6"/>
    <w:rsid w:val="00266150"/>
    <w:rsid w:val="0026755A"/>
    <w:rsid w:val="00271962"/>
    <w:rsid w:val="00274C0C"/>
    <w:rsid w:val="002756FD"/>
    <w:rsid w:val="00275885"/>
    <w:rsid w:val="002846A5"/>
    <w:rsid w:val="00285571"/>
    <w:rsid w:val="00290FC2"/>
    <w:rsid w:val="00292067"/>
    <w:rsid w:val="00294C40"/>
    <w:rsid w:val="00296BEA"/>
    <w:rsid w:val="00297664"/>
    <w:rsid w:val="002A37C2"/>
    <w:rsid w:val="002B1540"/>
    <w:rsid w:val="002B3B2A"/>
    <w:rsid w:val="002B48BA"/>
    <w:rsid w:val="002B627A"/>
    <w:rsid w:val="002B700A"/>
    <w:rsid w:val="002B7449"/>
    <w:rsid w:val="002C12BE"/>
    <w:rsid w:val="002C20AC"/>
    <w:rsid w:val="002D293A"/>
    <w:rsid w:val="002D38E3"/>
    <w:rsid w:val="002E5E20"/>
    <w:rsid w:val="002F3D00"/>
    <w:rsid w:val="002F5715"/>
    <w:rsid w:val="002F596F"/>
    <w:rsid w:val="00300707"/>
    <w:rsid w:val="00300D3F"/>
    <w:rsid w:val="00302DAF"/>
    <w:rsid w:val="00312BDB"/>
    <w:rsid w:val="003166E8"/>
    <w:rsid w:val="00317F3D"/>
    <w:rsid w:val="00320459"/>
    <w:rsid w:val="00327473"/>
    <w:rsid w:val="00327D07"/>
    <w:rsid w:val="00332621"/>
    <w:rsid w:val="00337E35"/>
    <w:rsid w:val="00341639"/>
    <w:rsid w:val="00343961"/>
    <w:rsid w:val="00351B71"/>
    <w:rsid w:val="003530D5"/>
    <w:rsid w:val="00355F3E"/>
    <w:rsid w:val="003577A5"/>
    <w:rsid w:val="0035796C"/>
    <w:rsid w:val="00364E26"/>
    <w:rsid w:val="00382684"/>
    <w:rsid w:val="00392948"/>
    <w:rsid w:val="00393F93"/>
    <w:rsid w:val="00394C8A"/>
    <w:rsid w:val="003951EB"/>
    <w:rsid w:val="00396365"/>
    <w:rsid w:val="003B2592"/>
    <w:rsid w:val="003B6638"/>
    <w:rsid w:val="003B6707"/>
    <w:rsid w:val="003C15FC"/>
    <w:rsid w:val="003C4893"/>
    <w:rsid w:val="003C5051"/>
    <w:rsid w:val="003C75D5"/>
    <w:rsid w:val="003D172B"/>
    <w:rsid w:val="003D2238"/>
    <w:rsid w:val="003D35FC"/>
    <w:rsid w:val="003D3A71"/>
    <w:rsid w:val="003D4F55"/>
    <w:rsid w:val="003D6AD1"/>
    <w:rsid w:val="003E4D89"/>
    <w:rsid w:val="003E5DCE"/>
    <w:rsid w:val="003E7741"/>
    <w:rsid w:val="003F3879"/>
    <w:rsid w:val="003F3F6A"/>
    <w:rsid w:val="003F4D0C"/>
    <w:rsid w:val="004007DF"/>
    <w:rsid w:val="00402670"/>
    <w:rsid w:val="00410585"/>
    <w:rsid w:val="004115C6"/>
    <w:rsid w:val="00413811"/>
    <w:rsid w:val="0042495F"/>
    <w:rsid w:val="004256A9"/>
    <w:rsid w:val="00425BCE"/>
    <w:rsid w:val="004351CB"/>
    <w:rsid w:val="004409C6"/>
    <w:rsid w:val="004409D2"/>
    <w:rsid w:val="0044189B"/>
    <w:rsid w:val="00444397"/>
    <w:rsid w:val="00445D94"/>
    <w:rsid w:val="00453041"/>
    <w:rsid w:val="0046254D"/>
    <w:rsid w:val="00462D4C"/>
    <w:rsid w:val="00463A17"/>
    <w:rsid w:val="00470139"/>
    <w:rsid w:val="004708CE"/>
    <w:rsid w:val="004712DF"/>
    <w:rsid w:val="004761B0"/>
    <w:rsid w:val="00476283"/>
    <w:rsid w:val="00480037"/>
    <w:rsid w:val="0048081B"/>
    <w:rsid w:val="004824C1"/>
    <w:rsid w:val="00483A0F"/>
    <w:rsid w:val="00484F00"/>
    <w:rsid w:val="004855B8"/>
    <w:rsid w:val="00487251"/>
    <w:rsid w:val="004C0931"/>
    <w:rsid w:val="004C0C32"/>
    <w:rsid w:val="004C1984"/>
    <w:rsid w:val="004C2B35"/>
    <w:rsid w:val="004D27D3"/>
    <w:rsid w:val="004D3BAB"/>
    <w:rsid w:val="004D474B"/>
    <w:rsid w:val="004D4851"/>
    <w:rsid w:val="004D4F17"/>
    <w:rsid w:val="004D73B1"/>
    <w:rsid w:val="004E09B0"/>
    <w:rsid w:val="004E10D1"/>
    <w:rsid w:val="004E1F7F"/>
    <w:rsid w:val="004E40AC"/>
    <w:rsid w:val="004F1FC6"/>
    <w:rsid w:val="004F343F"/>
    <w:rsid w:val="004F4A48"/>
    <w:rsid w:val="004F4D44"/>
    <w:rsid w:val="004F695C"/>
    <w:rsid w:val="004F75ED"/>
    <w:rsid w:val="005154F4"/>
    <w:rsid w:val="00515AF6"/>
    <w:rsid w:val="0052377A"/>
    <w:rsid w:val="00523F0C"/>
    <w:rsid w:val="005355CB"/>
    <w:rsid w:val="00535662"/>
    <w:rsid w:val="00540F32"/>
    <w:rsid w:val="00547657"/>
    <w:rsid w:val="005506CF"/>
    <w:rsid w:val="00551F6E"/>
    <w:rsid w:val="005631DF"/>
    <w:rsid w:val="00563F1C"/>
    <w:rsid w:val="00566911"/>
    <w:rsid w:val="00570A76"/>
    <w:rsid w:val="00574E3C"/>
    <w:rsid w:val="00577566"/>
    <w:rsid w:val="0058226C"/>
    <w:rsid w:val="00582CC4"/>
    <w:rsid w:val="00585B90"/>
    <w:rsid w:val="00590582"/>
    <w:rsid w:val="005941CE"/>
    <w:rsid w:val="00595119"/>
    <w:rsid w:val="005966A9"/>
    <w:rsid w:val="005A23FE"/>
    <w:rsid w:val="005A4167"/>
    <w:rsid w:val="005A6637"/>
    <w:rsid w:val="005B357D"/>
    <w:rsid w:val="005B5C15"/>
    <w:rsid w:val="005C095D"/>
    <w:rsid w:val="005C5BE4"/>
    <w:rsid w:val="005D40EF"/>
    <w:rsid w:val="005D580E"/>
    <w:rsid w:val="005D5B61"/>
    <w:rsid w:val="005E1617"/>
    <w:rsid w:val="005E1F6F"/>
    <w:rsid w:val="005E2274"/>
    <w:rsid w:val="005E2C82"/>
    <w:rsid w:val="005E62F2"/>
    <w:rsid w:val="005E73E7"/>
    <w:rsid w:val="005F19D4"/>
    <w:rsid w:val="005F5A5A"/>
    <w:rsid w:val="005F5B87"/>
    <w:rsid w:val="005F63BF"/>
    <w:rsid w:val="006007E0"/>
    <w:rsid w:val="00603AAF"/>
    <w:rsid w:val="006059EC"/>
    <w:rsid w:val="00610CB2"/>
    <w:rsid w:val="00615746"/>
    <w:rsid w:val="00616618"/>
    <w:rsid w:val="00623885"/>
    <w:rsid w:val="00623FD4"/>
    <w:rsid w:val="0062482E"/>
    <w:rsid w:val="00631654"/>
    <w:rsid w:val="006421F9"/>
    <w:rsid w:val="0064392E"/>
    <w:rsid w:val="00645979"/>
    <w:rsid w:val="0065074F"/>
    <w:rsid w:val="006510B0"/>
    <w:rsid w:val="00652165"/>
    <w:rsid w:val="00665E3B"/>
    <w:rsid w:val="00670392"/>
    <w:rsid w:val="006733AA"/>
    <w:rsid w:val="00674F2A"/>
    <w:rsid w:val="00677952"/>
    <w:rsid w:val="006807A2"/>
    <w:rsid w:val="006839F2"/>
    <w:rsid w:val="00683B11"/>
    <w:rsid w:val="00687F4F"/>
    <w:rsid w:val="00694E45"/>
    <w:rsid w:val="006A2FD8"/>
    <w:rsid w:val="006A7040"/>
    <w:rsid w:val="006B3F65"/>
    <w:rsid w:val="006B4527"/>
    <w:rsid w:val="006B75CD"/>
    <w:rsid w:val="006B7E5F"/>
    <w:rsid w:val="006E0D4B"/>
    <w:rsid w:val="006E133A"/>
    <w:rsid w:val="006E57A1"/>
    <w:rsid w:val="006F0D7B"/>
    <w:rsid w:val="006F1B54"/>
    <w:rsid w:val="006F359B"/>
    <w:rsid w:val="006F7661"/>
    <w:rsid w:val="0070591C"/>
    <w:rsid w:val="0070600A"/>
    <w:rsid w:val="0071578B"/>
    <w:rsid w:val="007207BB"/>
    <w:rsid w:val="007226BC"/>
    <w:rsid w:val="0072296C"/>
    <w:rsid w:val="007238FA"/>
    <w:rsid w:val="00726F75"/>
    <w:rsid w:val="00727744"/>
    <w:rsid w:val="0073731C"/>
    <w:rsid w:val="0074758A"/>
    <w:rsid w:val="00750B9F"/>
    <w:rsid w:val="00750EBF"/>
    <w:rsid w:val="00753F2E"/>
    <w:rsid w:val="00754389"/>
    <w:rsid w:val="00757BAA"/>
    <w:rsid w:val="00762298"/>
    <w:rsid w:val="007627D7"/>
    <w:rsid w:val="00764C35"/>
    <w:rsid w:val="007650C3"/>
    <w:rsid w:val="00770814"/>
    <w:rsid w:val="007742A2"/>
    <w:rsid w:val="0078019C"/>
    <w:rsid w:val="00786191"/>
    <w:rsid w:val="00786F14"/>
    <w:rsid w:val="00787CA4"/>
    <w:rsid w:val="00792D34"/>
    <w:rsid w:val="007959AF"/>
    <w:rsid w:val="00797051"/>
    <w:rsid w:val="007A441A"/>
    <w:rsid w:val="007A5F83"/>
    <w:rsid w:val="007B749D"/>
    <w:rsid w:val="007B75D6"/>
    <w:rsid w:val="007B769F"/>
    <w:rsid w:val="007C0833"/>
    <w:rsid w:val="007C0905"/>
    <w:rsid w:val="007C1EF0"/>
    <w:rsid w:val="007C24F3"/>
    <w:rsid w:val="007C320C"/>
    <w:rsid w:val="007C39D8"/>
    <w:rsid w:val="007C4DD7"/>
    <w:rsid w:val="007C6155"/>
    <w:rsid w:val="007C74C7"/>
    <w:rsid w:val="007D5B97"/>
    <w:rsid w:val="007D6678"/>
    <w:rsid w:val="007D7A90"/>
    <w:rsid w:val="007E03E4"/>
    <w:rsid w:val="007E07D0"/>
    <w:rsid w:val="007E1631"/>
    <w:rsid w:val="007E46D4"/>
    <w:rsid w:val="007E5282"/>
    <w:rsid w:val="007E6892"/>
    <w:rsid w:val="007E695C"/>
    <w:rsid w:val="007E750F"/>
    <w:rsid w:val="007F106C"/>
    <w:rsid w:val="007F3CD3"/>
    <w:rsid w:val="007F4407"/>
    <w:rsid w:val="007F5388"/>
    <w:rsid w:val="00813426"/>
    <w:rsid w:val="00820079"/>
    <w:rsid w:val="0082678F"/>
    <w:rsid w:val="00832C5D"/>
    <w:rsid w:val="00836C92"/>
    <w:rsid w:val="008403C9"/>
    <w:rsid w:val="00843EA9"/>
    <w:rsid w:val="00844198"/>
    <w:rsid w:val="00846696"/>
    <w:rsid w:val="00846B71"/>
    <w:rsid w:val="008473D2"/>
    <w:rsid w:val="0086014C"/>
    <w:rsid w:val="00860717"/>
    <w:rsid w:val="00873F1F"/>
    <w:rsid w:val="00875C51"/>
    <w:rsid w:val="00875FF0"/>
    <w:rsid w:val="00876664"/>
    <w:rsid w:val="00880249"/>
    <w:rsid w:val="00886CF3"/>
    <w:rsid w:val="00892D95"/>
    <w:rsid w:val="00892E38"/>
    <w:rsid w:val="00895E92"/>
    <w:rsid w:val="00897A38"/>
    <w:rsid w:val="008A731A"/>
    <w:rsid w:val="008C7EA2"/>
    <w:rsid w:val="008D25FB"/>
    <w:rsid w:val="008E0914"/>
    <w:rsid w:val="008E2F95"/>
    <w:rsid w:val="008E78EB"/>
    <w:rsid w:val="008F0E2D"/>
    <w:rsid w:val="008F49D4"/>
    <w:rsid w:val="008F5F91"/>
    <w:rsid w:val="009030DA"/>
    <w:rsid w:val="00903599"/>
    <w:rsid w:val="009048DB"/>
    <w:rsid w:val="0090544F"/>
    <w:rsid w:val="00910808"/>
    <w:rsid w:val="00913C7A"/>
    <w:rsid w:val="00915CC9"/>
    <w:rsid w:val="00926147"/>
    <w:rsid w:val="0092731F"/>
    <w:rsid w:val="00935208"/>
    <w:rsid w:val="00935A61"/>
    <w:rsid w:val="0094269E"/>
    <w:rsid w:val="00942BD9"/>
    <w:rsid w:val="0094430D"/>
    <w:rsid w:val="0094592C"/>
    <w:rsid w:val="0094716D"/>
    <w:rsid w:val="00950A15"/>
    <w:rsid w:val="00957FEA"/>
    <w:rsid w:val="00963B80"/>
    <w:rsid w:val="00964BE4"/>
    <w:rsid w:val="009657F7"/>
    <w:rsid w:val="00966C45"/>
    <w:rsid w:val="00972FB0"/>
    <w:rsid w:val="00973E07"/>
    <w:rsid w:val="009777C8"/>
    <w:rsid w:val="0098185D"/>
    <w:rsid w:val="0099101A"/>
    <w:rsid w:val="009918A4"/>
    <w:rsid w:val="00992455"/>
    <w:rsid w:val="0099461D"/>
    <w:rsid w:val="009A0E9E"/>
    <w:rsid w:val="009A1D4E"/>
    <w:rsid w:val="009A73F1"/>
    <w:rsid w:val="009B0755"/>
    <w:rsid w:val="009B130E"/>
    <w:rsid w:val="009C0913"/>
    <w:rsid w:val="009C2B33"/>
    <w:rsid w:val="009C43E8"/>
    <w:rsid w:val="009E1939"/>
    <w:rsid w:val="009E355D"/>
    <w:rsid w:val="009E4805"/>
    <w:rsid w:val="009E6BD4"/>
    <w:rsid w:val="009F0513"/>
    <w:rsid w:val="009F1041"/>
    <w:rsid w:val="009F126E"/>
    <w:rsid w:val="009F7073"/>
    <w:rsid w:val="009F7E08"/>
    <w:rsid w:val="00A0547B"/>
    <w:rsid w:val="00A06016"/>
    <w:rsid w:val="00A06BAD"/>
    <w:rsid w:val="00A1422E"/>
    <w:rsid w:val="00A234DF"/>
    <w:rsid w:val="00A307CC"/>
    <w:rsid w:val="00A36102"/>
    <w:rsid w:val="00A375B9"/>
    <w:rsid w:val="00A50C3E"/>
    <w:rsid w:val="00A5113B"/>
    <w:rsid w:val="00A523B7"/>
    <w:rsid w:val="00A554CA"/>
    <w:rsid w:val="00A55C3F"/>
    <w:rsid w:val="00A60A87"/>
    <w:rsid w:val="00A60EF7"/>
    <w:rsid w:val="00A615CD"/>
    <w:rsid w:val="00A632FE"/>
    <w:rsid w:val="00A65755"/>
    <w:rsid w:val="00A65AB3"/>
    <w:rsid w:val="00A71851"/>
    <w:rsid w:val="00A719A2"/>
    <w:rsid w:val="00A771A3"/>
    <w:rsid w:val="00A80E22"/>
    <w:rsid w:val="00A83158"/>
    <w:rsid w:val="00A856BD"/>
    <w:rsid w:val="00A93A42"/>
    <w:rsid w:val="00A975C4"/>
    <w:rsid w:val="00AA1533"/>
    <w:rsid w:val="00AA5C46"/>
    <w:rsid w:val="00AA619B"/>
    <w:rsid w:val="00AB2680"/>
    <w:rsid w:val="00AB2C0C"/>
    <w:rsid w:val="00AB72BA"/>
    <w:rsid w:val="00AC09AC"/>
    <w:rsid w:val="00AC2FB9"/>
    <w:rsid w:val="00AC3BF5"/>
    <w:rsid w:val="00AC4373"/>
    <w:rsid w:val="00AC4F19"/>
    <w:rsid w:val="00AC65E0"/>
    <w:rsid w:val="00AC74E2"/>
    <w:rsid w:val="00AC79F1"/>
    <w:rsid w:val="00AC7DC6"/>
    <w:rsid w:val="00AD7A7F"/>
    <w:rsid w:val="00AE2A07"/>
    <w:rsid w:val="00AE490F"/>
    <w:rsid w:val="00AF0098"/>
    <w:rsid w:val="00AF0AB4"/>
    <w:rsid w:val="00B00B76"/>
    <w:rsid w:val="00B04454"/>
    <w:rsid w:val="00B0466F"/>
    <w:rsid w:val="00B0500F"/>
    <w:rsid w:val="00B060A6"/>
    <w:rsid w:val="00B1142B"/>
    <w:rsid w:val="00B12669"/>
    <w:rsid w:val="00B1284D"/>
    <w:rsid w:val="00B14BDC"/>
    <w:rsid w:val="00B33A36"/>
    <w:rsid w:val="00B33A48"/>
    <w:rsid w:val="00B35C0A"/>
    <w:rsid w:val="00B35D7D"/>
    <w:rsid w:val="00B36113"/>
    <w:rsid w:val="00B367E7"/>
    <w:rsid w:val="00B4025A"/>
    <w:rsid w:val="00B46AF6"/>
    <w:rsid w:val="00B52852"/>
    <w:rsid w:val="00B52ED2"/>
    <w:rsid w:val="00B53822"/>
    <w:rsid w:val="00B64650"/>
    <w:rsid w:val="00B65F80"/>
    <w:rsid w:val="00B70E19"/>
    <w:rsid w:val="00B70F06"/>
    <w:rsid w:val="00B76326"/>
    <w:rsid w:val="00B8314F"/>
    <w:rsid w:val="00B856A6"/>
    <w:rsid w:val="00B91F1D"/>
    <w:rsid w:val="00B96A83"/>
    <w:rsid w:val="00B97CB9"/>
    <w:rsid w:val="00BB443E"/>
    <w:rsid w:val="00BB4C7D"/>
    <w:rsid w:val="00BC0E14"/>
    <w:rsid w:val="00BC29CB"/>
    <w:rsid w:val="00BC2A53"/>
    <w:rsid w:val="00BC4DD9"/>
    <w:rsid w:val="00BC6B1C"/>
    <w:rsid w:val="00BC7074"/>
    <w:rsid w:val="00BC7B5C"/>
    <w:rsid w:val="00BC7E08"/>
    <w:rsid w:val="00BD090E"/>
    <w:rsid w:val="00BD5C7B"/>
    <w:rsid w:val="00BD6C0B"/>
    <w:rsid w:val="00BE1843"/>
    <w:rsid w:val="00BE3409"/>
    <w:rsid w:val="00BE48B8"/>
    <w:rsid w:val="00BE70D7"/>
    <w:rsid w:val="00BF06FF"/>
    <w:rsid w:val="00BF1034"/>
    <w:rsid w:val="00BF6968"/>
    <w:rsid w:val="00C010BD"/>
    <w:rsid w:val="00C06196"/>
    <w:rsid w:val="00C07FC5"/>
    <w:rsid w:val="00C11019"/>
    <w:rsid w:val="00C12D23"/>
    <w:rsid w:val="00C1565A"/>
    <w:rsid w:val="00C164B0"/>
    <w:rsid w:val="00C22213"/>
    <w:rsid w:val="00C25148"/>
    <w:rsid w:val="00C25213"/>
    <w:rsid w:val="00C27749"/>
    <w:rsid w:val="00C308D3"/>
    <w:rsid w:val="00C3102B"/>
    <w:rsid w:val="00C361BF"/>
    <w:rsid w:val="00C41F91"/>
    <w:rsid w:val="00C42925"/>
    <w:rsid w:val="00C4485B"/>
    <w:rsid w:val="00C45D27"/>
    <w:rsid w:val="00C573FB"/>
    <w:rsid w:val="00C61132"/>
    <w:rsid w:val="00C61244"/>
    <w:rsid w:val="00C6445E"/>
    <w:rsid w:val="00C67C1C"/>
    <w:rsid w:val="00C75B68"/>
    <w:rsid w:val="00C77436"/>
    <w:rsid w:val="00C828D9"/>
    <w:rsid w:val="00C83140"/>
    <w:rsid w:val="00C90737"/>
    <w:rsid w:val="00C91BCC"/>
    <w:rsid w:val="00C91CF0"/>
    <w:rsid w:val="00C92F4D"/>
    <w:rsid w:val="00C9411E"/>
    <w:rsid w:val="00C9562D"/>
    <w:rsid w:val="00C97A33"/>
    <w:rsid w:val="00CA69C3"/>
    <w:rsid w:val="00CB653A"/>
    <w:rsid w:val="00CB717F"/>
    <w:rsid w:val="00CB7D1A"/>
    <w:rsid w:val="00CC1BE7"/>
    <w:rsid w:val="00CC26CF"/>
    <w:rsid w:val="00CE0CF9"/>
    <w:rsid w:val="00CE1E46"/>
    <w:rsid w:val="00CE48FA"/>
    <w:rsid w:val="00CE5CC5"/>
    <w:rsid w:val="00CE7EAE"/>
    <w:rsid w:val="00CF50DF"/>
    <w:rsid w:val="00D01E6A"/>
    <w:rsid w:val="00D039D9"/>
    <w:rsid w:val="00D10444"/>
    <w:rsid w:val="00D12404"/>
    <w:rsid w:val="00D13732"/>
    <w:rsid w:val="00D14838"/>
    <w:rsid w:val="00D15AD5"/>
    <w:rsid w:val="00D17664"/>
    <w:rsid w:val="00D17A5B"/>
    <w:rsid w:val="00D17AD9"/>
    <w:rsid w:val="00D22FB4"/>
    <w:rsid w:val="00D234E9"/>
    <w:rsid w:val="00D24811"/>
    <w:rsid w:val="00D24E4D"/>
    <w:rsid w:val="00D3035A"/>
    <w:rsid w:val="00D3057A"/>
    <w:rsid w:val="00D324D9"/>
    <w:rsid w:val="00D347DE"/>
    <w:rsid w:val="00D3556E"/>
    <w:rsid w:val="00D43B45"/>
    <w:rsid w:val="00D44467"/>
    <w:rsid w:val="00D44CD6"/>
    <w:rsid w:val="00D47B89"/>
    <w:rsid w:val="00D51A5A"/>
    <w:rsid w:val="00D520E6"/>
    <w:rsid w:val="00D525ED"/>
    <w:rsid w:val="00D54BAC"/>
    <w:rsid w:val="00D56FCC"/>
    <w:rsid w:val="00D57A91"/>
    <w:rsid w:val="00D61987"/>
    <w:rsid w:val="00D66A95"/>
    <w:rsid w:val="00D70378"/>
    <w:rsid w:val="00D7161F"/>
    <w:rsid w:val="00D745A7"/>
    <w:rsid w:val="00D80F5C"/>
    <w:rsid w:val="00D8385B"/>
    <w:rsid w:val="00D84F31"/>
    <w:rsid w:val="00D86168"/>
    <w:rsid w:val="00D92365"/>
    <w:rsid w:val="00D9258E"/>
    <w:rsid w:val="00D95DD6"/>
    <w:rsid w:val="00D96AF7"/>
    <w:rsid w:val="00DA0DEB"/>
    <w:rsid w:val="00DA2A30"/>
    <w:rsid w:val="00DA359A"/>
    <w:rsid w:val="00DA6783"/>
    <w:rsid w:val="00DA7DF6"/>
    <w:rsid w:val="00DB34DC"/>
    <w:rsid w:val="00DB7DD9"/>
    <w:rsid w:val="00DC351C"/>
    <w:rsid w:val="00DC4A8A"/>
    <w:rsid w:val="00DD161F"/>
    <w:rsid w:val="00DD23BA"/>
    <w:rsid w:val="00DD4E11"/>
    <w:rsid w:val="00DD6363"/>
    <w:rsid w:val="00DE0472"/>
    <w:rsid w:val="00DE0A98"/>
    <w:rsid w:val="00DE0D93"/>
    <w:rsid w:val="00DE1A34"/>
    <w:rsid w:val="00DE3FB0"/>
    <w:rsid w:val="00DE7169"/>
    <w:rsid w:val="00DE72D4"/>
    <w:rsid w:val="00DF7E82"/>
    <w:rsid w:val="00E00919"/>
    <w:rsid w:val="00E077FF"/>
    <w:rsid w:val="00E07BD3"/>
    <w:rsid w:val="00E07C59"/>
    <w:rsid w:val="00E130D2"/>
    <w:rsid w:val="00E14012"/>
    <w:rsid w:val="00E23604"/>
    <w:rsid w:val="00E23A7B"/>
    <w:rsid w:val="00E24B1C"/>
    <w:rsid w:val="00E35648"/>
    <w:rsid w:val="00E372D2"/>
    <w:rsid w:val="00E45446"/>
    <w:rsid w:val="00E52D7E"/>
    <w:rsid w:val="00E53D5F"/>
    <w:rsid w:val="00E56549"/>
    <w:rsid w:val="00E56B16"/>
    <w:rsid w:val="00E570EF"/>
    <w:rsid w:val="00E650F4"/>
    <w:rsid w:val="00E66729"/>
    <w:rsid w:val="00E672F7"/>
    <w:rsid w:val="00E67D6C"/>
    <w:rsid w:val="00E73DB1"/>
    <w:rsid w:val="00E75516"/>
    <w:rsid w:val="00E8217E"/>
    <w:rsid w:val="00E82E1D"/>
    <w:rsid w:val="00E90578"/>
    <w:rsid w:val="00E93E0A"/>
    <w:rsid w:val="00E944B0"/>
    <w:rsid w:val="00EA054D"/>
    <w:rsid w:val="00EA6E4A"/>
    <w:rsid w:val="00EB0544"/>
    <w:rsid w:val="00EB06E4"/>
    <w:rsid w:val="00EB3130"/>
    <w:rsid w:val="00EB3E40"/>
    <w:rsid w:val="00EC0F8B"/>
    <w:rsid w:val="00EC24AB"/>
    <w:rsid w:val="00EC5DDA"/>
    <w:rsid w:val="00ED1486"/>
    <w:rsid w:val="00ED47C6"/>
    <w:rsid w:val="00ED4A11"/>
    <w:rsid w:val="00ED7A78"/>
    <w:rsid w:val="00EE15FD"/>
    <w:rsid w:val="00EE3D09"/>
    <w:rsid w:val="00EE631E"/>
    <w:rsid w:val="00EE7091"/>
    <w:rsid w:val="00EE756B"/>
    <w:rsid w:val="00EF0D1A"/>
    <w:rsid w:val="00EF231D"/>
    <w:rsid w:val="00EF37D6"/>
    <w:rsid w:val="00EF6F5E"/>
    <w:rsid w:val="00EF760E"/>
    <w:rsid w:val="00EF7664"/>
    <w:rsid w:val="00F00D38"/>
    <w:rsid w:val="00F05EEE"/>
    <w:rsid w:val="00F06BFF"/>
    <w:rsid w:val="00F07848"/>
    <w:rsid w:val="00F10526"/>
    <w:rsid w:val="00F115BA"/>
    <w:rsid w:val="00F1444D"/>
    <w:rsid w:val="00F174E9"/>
    <w:rsid w:val="00F17740"/>
    <w:rsid w:val="00F20124"/>
    <w:rsid w:val="00F20EED"/>
    <w:rsid w:val="00F2404F"/>
    <w:rsid w:val="00F25DF8"/>
    <w:rsid w:val="00F27821"/>
    <w:rsid w:val="00F30DDF"/>
    <w:rsid w:val="00F33863"/>
    <w:rsid w:val="00F3441D"/>
    <w:rsid w:val="00F368A6"/>
    <w:rsid w:val="00F40AD2"/>
    <w:rsid w:val="00F42DA9"/>
    <w:rsid w:val="00F52CCB"/>
    <w:rsid w:val="00F57202"/>
    <w:rsid w:val="00F65F90"/>
    <w:rsid w:val="00F7182F"/>
    <w:rsid w:val="00F750B2"/>
    <w:rsid w:val="00F750C8"/>
    <w:rsid w:val="00F75F5B"/>
    <w:rsid w:val="00F76A8B"/>
    <w:rsid w:val="00F77121"/>
    <w:rsid w:val="00F81EED"/>
    <w:rsid w:val="00F82434"/>
    <w:rsid w:val="00F84AE6"/>
    <w:rsid w:val="00F85ADC"/>
    <w:rsid w:val="00F86AC9"/>
    <w:rsid w:val="00F9320F"/>
    <w:rsid w:val="00F95012"/>
    <w:rsid w:val="00F957B5"/>
    <w:rsid w:val="00F96A85"/>
    <w:rsid w:val="00F978DC"/>
    <w:rsid w:val="00F97B97"/>
    <w:rsid w:val="00FA1365"/>
    <w:rsid w:val="00FA2063"/>
    <w:rsid w:val="00FA4309"/>
    <w:rsid w:val="00FA6512"/>
    <w:rsid w:val="00FA726E"/>
    <w:rsid w:val="00FB0DD6"/>
    <w:rsid w:val="00FB2BD6"/>
    <w:rsid w:val="00FB2E9C"/>
    <w:rsid w:val="00FB50EC"/>
    <w:rsid w:val="00FB5DFB"/>
    <w:rsid w:val="00FB65B5"/>
    <w:rsid w:val="00FC4A3C"/>
    <w:rsid w:val="00FD1AD6"/>
    <w:rsid w:val="00FE33A4"/>
    <w:rsid w:val="00FE36A4"/>
    <w:rsid w:val="00FE4B15"/>
    <w:rsid w:val="00FE5E14"/>
    <w:rsid w:val="00FF4303"/>
    <w:rsid w:val="00FF470E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C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44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44C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A4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4C7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4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0A44C7"/>
    <w:pPr>
      <w:widowControl/>
      <w:autoSpaceDE/>
      <w:autoSpaceDN/>
      <w:adjustRightInd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44C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4C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Revision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C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44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44C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A4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4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0A44C7"/>
    <w:pPr>
      <w:widowControl/>
      <w:autoSpaceDE/>
      <w:autoSpaceDN/>
      <w:adjustRightInd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44C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4C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Revision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49D1-861D-4649-A037-4670A8CD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1</cp:lastModifiedBy>
  <cp:revision>3</cp:revision>
  <cp:lastPrinted>2016-11-09T05:33:00Z</cp:lastPrinted>
  <dcterms:created xsi:type="dcterms:W3CDTF">2016-12-13T02:41:00Z</dcterms:created>
  <dcterms:modified xsi:type="dcterms:W3CDTF">2016-12-13T02:41:00Z</dcterms:modified>
</cp:coreProperties>
</file>